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1" w:rsidRPr="00370809" w:rsidRDefault="00110FB1" w:rsidP="00110FB1">
      <w:pPr>
        <w:tabs>
          <w:tab w:val="left" w:pos="292"/>
          <w:tab w:val="center" w:pos="4680"/>
        </w:tabs>
        <w:spacing w:line="240" w:lineRule="exact"/>
        <w:jc w:val="center"/>
        <w:rPr>
          <w:b/>
          <w:sz w:val="24"/>
          <w:szCs w:val="24"/>
          <w:u w:val="single"/>
        </w:rPr>
      </w:pPr>
      <w:r w:rsidRPr="00370809">
        <w:rPr>
          <w:b/>
          <w:sz w:val="24"/>
          <w:szCs w:val="24"/>
          <w:u w:val="single"/>
        </w:rPr>
        <w:t>DINNER SPECIALS</w:t>
      </w:r>
    </w:p>
    <w:p w:rsidR="00110FB1" w:rsidRPr="00370809" w:rsidRDefault="00110FB1" w:rsidP="00110FB1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370809">
        <w:rPr>
          <w:b/>
          <w:sz w:val="20"/>
          <w:szCs w:val="20"/>
        </w:rPr>
        <w:t>SOUPS</w:t>
      </w:r>
      <w:r w:rsidRPr="00370809">
        <w:rPr>
          <w:sz w:val="20"/>
          <w:szCs w:val="20"/>
        </w:rPr>
        <w:t xml:space="preserve">:  </w:t>
      </w:r>
      <w:r w:rsidRPr="00370809">
        <w:rPr>
          <w:b/>
          <w:sz w:val="20"/>
          <w:szCs w:val="20"/>
        </w:rPr>
        <w:t xml:space="preserve">CUP $5 - BOWL $7   </w:t>
      </w:r>
      <w:r w:rsidRPr="00370809">
        <w:rPr>
          <w:b/>
          <w:sz w:val="20"/>
          <w:szCs w:val="20"/>
        </w:rPr>
        <w:tab/>
      </w:r>
    </w:p>
    <w:p w:rsidR="00110FB1" w:rsidRPr="006218D3" w:rsidRDefault="00110FB1" w:rsidP="00110FB1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6218D3">
        <w:rPr>
          <w:sz w:val="18"/>
          <w:szCs w:val="18"/>
        </w:rPr>
        <w:t>MANHATTAN CLAM CHOWDER</w:t>
      </w:r>
    </w:p>
    <w:p w:rsidR="00110FB1" w:rsidRPr="006218D3" w:rsidRDefault="00110FB1" w:rsidP="00110FB1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REAMY BROCCOLI SOUP</w:t>
      </w:r>
    </w:p>
    <w:p w:rsidR="00110FB1" w:rsidRPr="00370809" w:rsidRDefault="00110FB1" w:rsidP="00110FB1">
      <w:pPr>
        <w:pStyle w:val="Prrafodelista"/>
        <w:ind w:left="450"/>
        <w:rPr>
          <w:b/>
          <w:sz w:val="18"/>
          <w:szCs w:val="18"/>
          <w:u w:val="single"/>
        </w:rPr>
      </w:pPr>
      <w:r w:rsidRPr="00370809">
        <w:rPr>
          <w:b/>
          <w:sz w:val="18"/>
          <w:szCs w:val="18"/>
        </w:rPr>
        <w:t>-------------------------------------------------------------------------------------------------------------------------------------------------</w:t>
      </w:r>
    </w:p>
    <w:p w:rsidR="00110FB1" w:rsidRPr="00370809" w:rsidRDefault="00110FB1" w:rsidP="00110FB1">
      <w:pPr>
        <w:pStyle w:val="Prrafodelist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70809">
        <w:rPr>
          <w:b/>
          <w:sz w:val="28"/>
          <w:szCs w:val="28"/>
        </w:rPr>
        <w:t>APPETIZERS:</w:t>
      </w:r>
      <w:r w:rsidRPr="00370809">
        <w:rPr>
          <w:sz w:val="28"/>
          <w:szCs w:val="28"/>
        </w:rPr>
        <w:tab/>
        <w:t xml:space="preserve">  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</w:rPr>
      </w:pPr>
      <w:r w:rsidRPr="00A32C63">
        <w:rPr>
          <w:b/>
          <w:sz w:val="16"/>
          <w:szCs w:val="16"/>
        </w:rPr>
        <w:t>FRIED FROG LEGS ($10.00)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A32C63">
        <w:rPr>
          <w:sz w:val="16"/>
          <w:szCs w:val="16"/>
        </w:rPr>
        <w:t xml:space="preserve">FRIED FROG LEGS SERVED OVER HOMEMADE COLESLAW AND CHIPOTLE SAUCE. 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>PUFF PASTRY BRIE CHEESE ($11.00)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sz w:val="16"/>
          <w:szCs w:val="16"/>
        </w:rPr>
      </w:pPr>
      <w:r w:rsidRPr="00A32C63">
        <w:rPr>
          <w:sz w:val="16"/>
          <w:szCs w:val="16"/>
        </w:rPr>
        <w:t>BAKED PUFF PASTRY STUFFED WITH BRIE CHEESE, SERVED OVER BABY ARUGULA, SLICED APPLES, STRAWBERRY, RASPBERRY DRRESSING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>CHILLI CALAMARI ($11.00)</w:t>
      </w:r>
      <w:r w:rsidRPr="00A32C63">
        <w:rPr>
          <w:sz w:val="16"/>
          <w:szCs w:val="16"/>
        </w:rPr>
        <w:t xml:space="preserve">   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sz w:val="16"/>
          <w:szCs w:val="16"/>
        </w:rPr>
      </w:pPr>
      <w:r w:rsidRPr="00A32C63">
        <w:rPr>
          <w:sz w:val="16"/>
          <w:szCs w:val="16"/>
        </w:rPr>
        <w:t>FRIED CALAMARI TOSED WITH CHILLI SAUCE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>COCONUT SHRIMP ($9.50)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A32C63">
        <w:rPr>
          <w:sz w:val="16"/>
          <w:szCs w:val="16"/>
        </w:rPr>
        <w:t>FOUR PIECES FRIED COCONUT SHRIMP SERVED WITH SWEET CHILLI SAUCE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 xml:space="preserve">SEAFOOD RAVIOLI  ($10.00)   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sz w:val="16"/>
          <w:szCs w:val="16"/>
        </w:rPr>
      </w:pPr>
      <w:r w:rsidRPr="00A32C63">
        <w:rPr>
          <w:sz w:val="16"/>
          <w:szCs w:val="16"/>
        </w:rPr>
        <w:t>THREE RAVIOLI STUFFED WITH CRAB MEAT, SHRIMP, BAY SCALLOPS, SALMON AND VEGETABLES; SERVED WITH PINK VODKA SAUCE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>GRILLED PARMA SAUSAGE ($10.00)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A32C63">
        <w:rPr>
          <w:sz w:val="16"/>
          <w:szCs w:val="16"/>
        </w:rPr>
        <w:t>CHEESE AND PARSLEY PINWHEELS SAUSAGE SERVED OVER SAUTEED SPINACH, CHIPOTLE SAUCE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 xml:space="preserve">FRESH MOZZARELLA BURRATA ($ 10.00) 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b/>
          <w:sz w:val="16"/>
          <w:szCs w:val="16"/>
        </w:rPr>
      </w:pPr>
      <w:r w:rsidRPr="00A32C63">
        <w:rPr>
          <w:sz w:val="16"/>
          <w:szCs w:val="16"/>
        </w:rPr>
        <w:t>A BALL OF MOZZARELLA BURRATA OVER SLICE TOMATOES AND BASIL LEAVES, TOPPED WITH BALSAMIC REDUCTION AND EXTRA VIRGIN OLIVE OIL.</w:t>
      </w:r>
    </w:p>
    <w:p w:rsidR="00110FB1" w:rsidRPr="00A32C63" w:rsidRDefault="00110FB1" w:rsidP="00110FB1">
      <w:pPr>
        <w:pStyle w:val="Prrafodelista"/>
        <w:numPr>
          <w:ilvl w:val="1"/>
          <w:numId w:val="2"/>
        </w:numPr>
        <w:rPr>
          <w:b/>
          <w:sz w:val="16"/>
          <w:szCs w:val="16"/>
          <w:u w:val="single"/>
        </w:rPr>
      </w:pPr>
      <w:r w:rsidRPr="00A32C63">
        <w:rPr>
          <w:b/>
          <w:sz w:val="16"/>
          <w:szCs w:val="16"/>
        </w:rPr>
        <w:t>RUDY’S ARTICHOKE ($9.00)</w:t>
      </w:r>
    </w:p>
    <w:p w:rsidR="00110FB1" w:rsidRPr="00A32C63" w:rsidRDefault="00110FB1" w:rsidP="00110FB1">
      <w:pPr>
        <w:pStyle w:val="Prrafodelista"/>
        <w:numPr>
          <w:ilvl w:val="2"/>
          <w:numId w:val="2"/>
        </w:numPr>
        <w:rPr>
          <w:b/>
          <w:sz w:val="16"/>
          <w:szCs w:val="16"/>
          <w:u w:val="single"/>
        </w:rPr>
      </w:pPr>
      <w:r w:rsidRPr="00A32C63">
        <w:rPr>
          <w:sz w:val="16"/>
          <w:szCs w:val="16"/>
        </w:rPr>
        <w:t>BREADED AND FRIED QUARTERED ARTICHOKE HEARTS, SERVED OVER BABY ARUGULA AND HONEY MUSTARD SAUCE.</w:t>
      </w:r>
    </w:p>
    <w:p w:rsidR="00110FB1" w:rsidRPr="00370809" w:rsidRDefault="00110FB1" w:rsidP="00110FB1">
      <w:pPr>
        <w:pStyle w:val="Prrafodelista"/>
        <w:ind w:left="1080"/>
        <w:rPr>
          <w:b/>
          <w:sz w:val="18"/>
          <w:szCs w:val="18"/>
        </w:rPr>
      </w:pPr>
      <w:r w:rsidRPr="00370809">
        <w:rPr>
          <w:sz w:val="18"/>
          <w:szCs w:val="18"/>
        </w:rPr>
        <w:t>----------------------------------------------------------------------------------------------------------------------------</w:t>
      </w:r>
    </w:p>
    <w:p w:rsidR="00110FB1" w:rsidRPr="00370809" w:rsidRDefault="00110FB1" w:rsidP="00110F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370809">
        <w:rPr>
          <w:b/>
          <w:sz w:val="28"/>
          <w:szCs w:val="28"/>
        </w:rPr>
        <w:t>ENTREES</w:t>
      </w:r>
      <w:r w:rsidRPr="00370809">
        <w:rPr>
          <w:sz w:val="24"/>
          <w:szCs w:val="24"/>
        </w:rPr>
        <w:t xml:space="preserve">:  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PANSEARED LAMB CHOP ( 2 CHOPS $ 27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0802F9">
        <w:rPr>
          <w:sz w:val="16"/>
          <w:szCs w:val="16"/>
        </w:rPr>
        <w:t xml:space="preserve">PANSEARED LAMB LOIN CHOP WITH SAUTEED MUSHROOMS, SWEET ITALIAN SAUSAGE, CANELLINI BEANS AND GRAVY; SERVED WITH MASHED POTATOES AND MIXED VEGETABLES. 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</w:rPr>
      </w:pPr>
      <w:r w:rsidRPr="000802F9">
        <w:rPr>
          <w:b/>
          <w:sz w:val="16"/>
          <w:szCs w:val="16"/>
        </w:rPr>
        <w:t>VEAL MILANESE ($24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>BREADED AND FRIED VEAL SCALLOPINI TOPPED WITH BABY ARUGULA, SHERRY TOMATOES, RED ONIONS, CUCUMBER AND FRESH MOZZARELLA CHEESE, BALSAMIC DRESSING.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PECAN CRUSTED RED SNAPPER ($24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>SERVED WITH SAUTEED MIXED VEGETABLES AND SCALLOPED POTATOES, REMOULADE SAUCE.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COCONUT CRUSTED SALMON ($24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>SERVED WITH SCALLOPED POTATOES AND SAUTEED ASPARAGUS. DIJON MUSTARD CREAM SAUCE.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STUFFED TILAPIA ($24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>TILAPIA FILET STUFFED WITH CRABMEAT, SALMON, BAY SCALLOPS, BABY SHRIMP &amp; VEGGIE SERVED WITH SCALLOPED POTATOES AND SAUTEED SPINACH, BEURREBLANC SAUCE.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 xml:space="preserve">SCALLOPS </w:t>
      </w:r>
      <w:proofErr w:type="spellStart"/>
      <w:r w:rsidRPr="000802F9">
        <w:rPr>
          <w:b/>
          <w:sz w:val="16"/>
          <w:szCs w:val="16"/>
        </w:rPr>
        <w:t>CAPRí</w:t>
      </w:r>
      <w:proofErr w:type="spellEnd"/>
      <w:r w:rsidRPr="000802F9">
        <w:rPr>
          <w:b/>
          <w:sz w:val="16"/>
          <w:szCs w:val="16"/>
        </w:rPr>
        <w:t xml:space="preserve"> ($25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 xml:space="preserve">PANSEARED SEA SCALLOPS SERVED OVER CAPELLINI PASTA, SAUTEED BABY ARUGULA, CHERRY TOMATOES; SHALLOTS, CLAMS JUICE, WHITE WINE CREAM SAUCE. 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MIXED VEGETABLES RISOTTO ($24.00)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0802F9">
        <w:rPr>
          <w:sz w:val="16"/>
          <w:szCs w:val="16"/>
        </w:rPr>
        <w:t>CREAMY ITALIAN RISOTTO WITH MIXED VEGETABLES, PARMESSAN CHEESE TOPPED WITH GRILLED SHRIMP.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RIGATONI</w:t>
      </w:r>
      <w:r w:rsidRPr="000802F9">
        <w:rPr>
          <w:b/>
          <w:sz w:val="16"/>
          <w:szCs w:val="16"/>
        </w:rPr>
        <w:t xml:space="preserve"> FUNGHI ($22.00)  </w:t>
      </w:r>
    </w:p>
    <w:p w:rsidR="00110FB1" w:rsidRPr="000802F9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>
        <w:rPr>
          <w:sz w:val="16"/>
          <w:szCs w:val="16"/>
        </w:rPr>
        <w:t>RIGATONI</w:t>
      </w:r>
      <w:r w:rsidRPr="000802F9">
        <w:rPr>
          <w:sz w:val="16"/>
          <w:szCs w:val="16"/>
        </w:rPr>
        <w:t xml:space="preserve"> PASTA, CREAMY MUSHROOMS SAUCE WITH PORCINI MUSHROOMS, PORTOBELLO &amp; WHITE MUSHROOM, SHAVED PARMESAN CHEESE. </w:t>
      </w:r>
    </w:p>
    <w:p w:rsidR="00110FB1" w:rsidRPr="000802F9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0802F9">
        <w:rPr>
          <w:b/>
          <w:sz w:val="16"/>
          <w:szCs w:val="16"/>
        </w:rPr>
        <w:t>LONG ISLAND DUCK BREAST ($25.00)</w:t>
      </w:r>
    </w:p>
    <w:p w:rsidR="00110FB1" w:rsidRDefault="00110FB1" w:rsidP="00110FB1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0802F9">
        <w:rPr>
          <w:sz w:val="16"/>
          <w:szCs w:val="16"/>
        </w:rPr>
        <w:t xml:space="preserve">PANSEARED DUCK BREAST SEASONED WITH ALL SPICES, SERVED WITH SCALLOPED POTATOES AND SAUTEED SPINACH; PORT WINE AND RASPBERRY SAUCE. </w:t>
      </w:r>
    </w:p>
    <w:p w:rsidR="00110FB1" w:rsidRPr="00433E64" w:rsidRDefault="00110FB1" w:rsidP="00110FB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</w:t>
      </w:r>
      <w:r w:rsidRPr="00433E64">
        <w:rPr>
          <w:b/>
          <w:sz w:val="24"/>
          <w:szCs w:val="24"/>
          <w:u w:val="single"/>
        </w:rPr>
        <w:t xml:space="preserve">UNCH SPECIALS           </w:t>
      </w:r>
    </w:p>
    <w:p w:rsidR="00110FB1" w:rsidRPr="00430FA8" w:rsidRDefault="00110FB1" w:rsidP="00110FB1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430FA8">
        <w:rPr>
          <w:b/>
          <w:sz w:val="20"/>
          <w:szCs w:val="20"/>
        </w:rPr>
        <w:t>SOUPS</w:t>
      </w:r>
      <w:r w:rsidRPr="00430FA8">
        <w:rPr>
          <w:sz w:val="20"/>
          <w:szCs w:val="20"/>
        </w:rPr>
        <w:t xml:space="preserve">:  </w:t>
      </w:r>
      <w:r w:rsidRPr="00430FA8">
        <w:rPr>
          <w:b/>
          <w:sz w:val="20"/>
          <w:szCs w:val="20"/>
        </w:rPr>
        <w:t xml:space="preserve">CUP $5 - BOWL $7                           </w:t>
      </w:r>
    </w:p>
    <w:p w:rsidR="00110FB1" w:rsidRPr="00430FA8" w:rsidRDefault="00110FB1" w:rsidP="00110FB1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REAMY BROCCOLI </w:t>
      </w:r>
      <w:r w:rsidRPr="00430FA8">
        <w:rPr>
          <w:sz w:val="18"/>
          <w:szCs w:val="18"/>
        </w:rPr>
        <w:t>SOUP</w:t>
      </w:r>
    </w:p>
    <w:p w:rsidR="00110FB1" w:rsidRPr="00430FA8" w:rsidRDefault="00110FB1" w:rsidP="00110FB1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430FA8">
        <w:rPr>
          <w:sz w:val="20"/>
          <w:szCs w:val="20"/>
        </w:rPr>
        <w:t>NEW ENGLAND CLAM CHOWDER</w:t>
      </w:r>
    </w:p>
    <w:p w:rsidR="00110FB1" w:rsidRPr="00430FA8" w:rsidRDefault="00110FB1" w:rsidP="00110FB1">
      <w:pPr>
        <w:pStyle w:val="Prrafodelista"/>
        <w:ind w:left="360"/>
        <w:jc w:val="both"/>
        <w:rPr>
          <w:sz w:val="18"/>
          <w:szCs w:val="18"/>
          <w:u w:val="single"/>
        </w:rPr>
      </w:pPr>
      <w:r w:rsidRPr="00430FA8">
        <w:rPr>
          <w:sz w:val="18"/>
          <w:szCs w:val="18"/>
        </w:rPr>
        <w:t>------------------------------------------------------------------------------------ ----------------</w:t>
      </w:r>
    </w:p>
    <w:p w:rsidR="00110FB1" w:rsidRPr="00430FA8" w:rsidRDefault="00110FB1" w:rsidP="00110FB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30FA8">
        <w:rPr>
          <w:b/>
          <w:sz w:val="28"/>
          <w:szCs w:val="28"/>
        </w:rPr>
        <w:t>APPETIZERS:</w:t>
      </w:r>
      <w:r w:rsidRPr="00430FA8">
        <w:rPr>
          <w:sz w:val="28"/>
          <w:szCs w:val="28"/>
        </w:rPr>
        <w:tab/>
        <w:t xml:space="preserve">  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</w:rPr>
      </w:pPr>
      <w:r w:rsidRPr="00110FB1">
        <w:rPr>
          <w:b/>
          <w:sz w:val="16"/>
          <w:szCs w:val="16"/>
        </w:rPr>
        <w:t>FRIED FROG LEGS ($10.00)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110FB1">
        <w:rPr>
          <w:sz w:val="16"/>
          <w:szCs w:val="16"/>
        </w:rPr>
        <w:t xml:space="preserve">FRIED FROG LEGS SERVED OVER HOMEMADE COLESLAW AND CHIPOTLE SAUCE. 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110FB1">
        <w:rPr>
          <w:b/>
          <w:sz w:val="16"/>
          <w:szCs w:val="16"/>
        </w:rPr>
        <w:t>COCONUT SHRIMP ($9.50)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110FB1">
        <w:rPr>
          <w:sz w:val="16"/>
          <w:szCs w:val="16"/>
        </w:rPr>
        <w:t>FOUR PIECES FRIED COCONUT SHRIMP SERVED WITH SWEET CHILLI SAUCE.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110FB1">
        <w:rPr>
          <w:b/>
          <w:sz w:val="16"/>
          <w:szCs w:val="16"/>
        </w:rPr>
        <w:t xml:space="preserve">SEAFOOD RAVIOLI  ($10.00)   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sz w:val="16"/>
          <w:szCs w:val="16"/>
        </w:rPr>
      </w:pPr>
      <w:r w:rsidRPr="00110FB1">
        <w:rPr>
          <w:sz w:val="16"/>
          <w:szCs w:val="16"/>
        </w:rPr>
        <w:t>THREE RAVIOLI STUFFED WITH CRAB MEAT, SHRIMP, BAY SCALLOPS, SALMON AND VEGETABLES; SERVED WITH PINK VODKA SAUCE.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110FB1">
        <w:rPr>
          <w:b/>
          <w:sz w:val="16"/>
          <w:szCs w:val="16"/>
        </w:rPr>
        <w:t>GRILLED PARMA SAUSAGE ($10.00)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110FB1">
        <w:rPr>
          <w:sz w:val="16"/>
          <w:szCs w:val="16"/>
        </w:rPr>
        <w:t>CHEESE AND PARSLEY PINWHEELS SAUSAGE SERVED OVER SAUTEED SPINACH, CHIPOTLE SAUCE.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110FB1">
        <w:rPr>
          <w:b/>
          <w:sz w:val="16"/>
          <w:szCs w:val="16"/>
        </w:rPr>
        <w:t xml:space="preserve">FRESH MOZZARELLA BURRATA ($ 10.00) 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</w:rPr>
      </w:pPr>
      <w:r w:rsidRPr="00110FB1">
        <w:rPr>
          <w:sz w:val="16"/>
          <w:szCs w:val="16"/>
        </w:rPr>
        <w:t>A BALL OF MOZZARELLA BURRATA OVER SLICE TOMATOES AND BASIL LEAVES, TOPPED WITH BALSAMIC REDUCTION AND EXTRA VIRGIN OLIVE OIL.</w:t>
      </w:r>
    </w:p>
    <w:p w:rsidR="00110FB1" w:rsidRPr="00110FB1" w:rsidRDefault="00110FB1" w:rsidP="00110FB1">
      <w:pPr>
        <w:pStyle w:val="Prrafodelista"/>
        <w:numPr>
          <w:ilvl w:val="1"/>
          <w:numId w:val="1"/>
        </w:numPr>
        <w:rPr>
          <w:b/>
          <w:sz w:val="16"/>
          <w:szCs w:val="16"/>
          <w:u w:val="single"/>
        </w:rPr>
      </w:pPr>
      <w:r w:rsidRPr="00110FB1">
        <w:rPr>
          <w:b/>
          <w:sz w:val="16"/>
          <w:szCs w:val="16"/>
        </w:rPr>
        <w:t>RUDY’S ARTICHOKE ($9.00)</w:t>
      </w:r>
    </w:p>
    <w:p w:rsidR="00110FB1" w:rsidRPr="00110FB1" w:rsidRDefault="00110FB1" w:rsidP="00110FB1">
      <w:pPr>
        <w:pStyle w:val="Prrafodelista"/>
        <w:numPr>
          <w:ilvl w:val="2"/>
          <w:numId w:val="1"/>
        </w:numPr>
        <w:rPr>
          <w:b/>
          <w:sz w:val="16"/>
          <w:szCs w:val="16"/>
          <w:u w:val="single"/>
        </w:rPr>
      </w:pPr>
      <w:r w:rsidRPr="00110FB1">
        <w:rPr>
          <w:sz w:val="16"/>
          <w:szCs w:val="16"/>
        </w:rPr>
        <w:t>BREADED AND FRIED QUARTERED ARTICHOKE HEARTS, SERVED OVER BABY ARUGULA AND HONEY MUSTARD SAUCE.</w:t>
      </w:r>
    </w:p>
    <w:p w:rsidR="00110FB1" w:rsidRPr="00430FA8" w:rsidRDefault="00110FB1" w:rsidP="00110FB1">
      <w:pPr>
        <w:pStyle w:val="Prrafodelista"/>
        <w:ind w:left="360"/>
        <w:rPr>
          <w:b/>
          <w:sz w:val="18"/>
          <w:szCs w:val="18"/>
          <w:u w:val="single"/>
        </w:rPr>
      </w:pPr>
      <w:r w:rsidRPr="00430FA8">
        <w:rPr>
          <w:sz w:val="18"/>
          <w:szCs w:val="18"/>
        </w:rPr>
        <w:t>-------------------------------------------------------------------------------------------------------------------------------------</w:t>
      </w:r>
    </w:p>
    <w:p w:rsidR="00110FB1" w:rsidRPr="00430FA8" w:rsidRDefault="00110FB1" w:rsidP="00110FB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30FA8">
        <w:rPr>
          <w:b/>
          <w:sz w:val="28"/>
          <w:szCs w:val="28"/>
        </w:rPr>
        <w:t>ENTREES: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</w:rPr>
      </w:pPr>
      <w:r w:rsidRPr="00880FF6">
        <w:rPr>
          <w:b/>
          <w:sz w:val="18"/>
          <w:szCs w:val="18"/>
        </w:rPr>
        <w:t>SHORT RIBS CASSEROLE ($16.00)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 xml:space="preserve">PULLED BRAISED SHORT RIBS, WHITE CANELLINI BEAN, GREEN PEAS, ROASTED POTATOES, SAUTEED ONION, MUSHROOMS AND ROASTED PEPPERS ON A TOAMTO MADEIRO SAUCE TOPPED WITH MELTED MOZZARELLA CHESSE. Or fettuccine pasta and tomato </w:t>
      </w:r>
      <w:proofErr w:type="gramStart"/>
      <w:r w:rsidRPr="00880FF6">
        <w:rPr>
          <w:sz w:val="18"/>
          <w:szCs w:val="18"/>
        </w:rPr>
        <w:t>madeira</w:t>
      </w:r>
      <w:proofErr w:type="gramEnd"/>
      <w:r w:rsidRPr="00880FF6">
        <w:rPr>
          <w:sz w:val="18"/>
          <w:szCs w:val="18"/>
        </w:rPr>
        <w:t xml:space="preserve"> sauce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</w:rPr>
      </w:pPr>
      <w:r w:rsidRPr="00880FF6">
        <w:rPr>
          <w:b/>
          <w:sz w:val="18"/>
          <w:szCs w:val="18"/>
        </w:rPr>
        <w:t>RIGATONI PESTO ($ 14.00)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880FF6">
        <w:rPr>
          <w:sz w:val="18"/>
          <w:szCs w:val="18"/>
        </w:rPr>
        <w:t>RIGATONI PASTA WITH BASIL PESTO CREAMY SAUCE, SAUTEED ARUGULA, CHERRY TOMATOES, TOPPED WITH GRILLED CHICKEN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880FF6">
        <w:rPr>
          <w:b/>
          <w:sz w:val="18"/>
          <w:szCs w:val="18"/>
        </w:rPr>
        <w:t>PINEAPPLE SALAD ($14.00)</w:t>
      </w:r>
      <w:r w:rsidRPr="00880FF6">
        <w:rPr>
          <w:sz w:val="18"/>
          <w:szCs w:val="18"/>
        </w:rPr>
        <w:t xml:space="preserve"> 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ROMAINE LETTUCE, TOMATOES, CUCUMBER, GRILLED PINEAPPLE, TOASTED PECAN AND FETA CHEESE WITH RASPBERRY DRESSING TOPPED WITH SLICE PANSEARED 5 ONZ. NY STEAK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880FF6">
        <w:rPr>
          <w:b/>
          <w:sz w:val="18"/>
          <w:szCs w:val="18"/>
        </w:rPr>
        <w:t>HARVEST SALAD ($14.00)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ORGANIC BABY GREENS, SLICED APPLES, DRIED CRANBERRIES, CANDIED WALNUTS, FETA CHEESE, LEMON CHANPAGNE VINAGRETTE; TOPPED WITH GRILLED SHRIMP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880FF6">
        <w:rPr>
          <w:b/>
          <w:sz w:val="18"/>
          <w:szCs w:val="18"/>
        </w:rPr>
        <w:t>BLACKENED TILAPIA SANDWICH ($14.00)</w:t>
      </w:r>
      <w:r w:rsidRPr="00880FF6">
        <w:rPr>
          <w:sz w:val="18"/>
          <w:szCs w:val="18"/>
        </w:rPr>
        <w:t xml:space="preserve"> 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BLACKENED TILAPIA FILLET WHIT SAUTEED SPINACH, CARAMELIZED ONIONS, MOZARELLA CHEESE, PANELI BREAD, SERVED WITH FRENCH FRIES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880FF6">
        <w:rPr>
          <w:b/>
          <w:sz w:val="18"/>
          <w:szCs w:val="18"/>
        </w:rPr>
        <w:t>HOT PEPPERS CHEESE BURGER  ($13.00)</w:t>
      </w:r>
      <w:r w:rsidRPr="00880FF6">
        <w:rPr>
          <w:sz w:val="18"/>
          <w:szCs w:val="18"/>
        </w:rPr>
        <w:t xml:space="preserve"> 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SERVED WITH ICEBERG LETTUCE, SLICED TOMATOES AND RED ONIONS, ON A TOASTED ROLL, TOPPED WITH CRISPI BACON, WITH FRENCH FRIES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  <w:u w:val="single"/>
        </w:rPr>
      </w:pPr>
      <w:r w:rsidRPr="00880FF6">
        <w:rPr>
          <w:b/>
          <w:sz w:val="18"/>
          <w:szCs w:val="18"/>
        </w:rPr>
        <w:t>BUFFALO CHICKEN WRAP ($13.00)</w:t>
      </w:r>
      <w:r w:rsidRPr="00880FF6">
        <w:rPr>
          <w:sz w:val="18"/>
          <w:szCs w:val="18"/>
        </w:rPr>
        <w:t xml:space="preserve"> 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BREADED AND FREID CHICKEN BREAS, TOSSED IN BUFFALO SAUCE, SERVED ON A 12” TORTILLA WRAP WITH ICEBERG LETTUCE, TOMATO, RED ONIONS, BLUE CHEESE DRESSING AND FRENCH FRIES.</w:t>
      </w:r>
    </w:p>
    <w:p w:rsidR="00110FB1" w:rsidRPr="00880FF6" w:rsidRDefault="00110FB1" w:rsidP="00110FB1">
      <w:pPr>
        <w:pStyle w:val="Prrafodelista"/>
        <w:numPr>
          <w:ilvl w:val="1"/>
          <w:numId w:val="1"/>
        </w:numPr>
        <w:rPr>
          <w:b/>
          <w:sz w:val="18"/>
          <w:szCs w:val="18"/>
        </w:rPr>
      </w:pPr>
      <w:r w:rsidRPr="00880FF6">
        <w:rPr>
          <w:b/>
          <w:sz w:val="18"/>
          <w:szCs w:val="18"/>
        </w:rPr>
        <w:t>GRILLED CHICKEN QUESADILLA ($13.00)</w:t>
      </w:r>
    </w:p>
    <w:p w:rsidR="00110FB1" w:rsidRPr="00880FF6" w:rsidRDefault="00110FB1" w:rsidP="00110FB1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880FF6">
        <w:rPr>
          <w:sz w:val="18"/>
          <w:szCs w:val="18"/>
        </w:rPr>
        <w:t>GRILLED CHICKEN AND MOZZARELA CHEESE ON A 12” TORTILLA WRAP, SERVED WITH CHOPPED ICEBERG LETTUCE, DICED TOMATOES, SOUR CREAM AND SALSA.</w:t>
      </w:r>
      <w:bookmarkStart w:id="0" w:name="_GoBack"/>
      <w:bookmarkEnd w:id="0"/>
    </w:p>
    <w:sectPr w:rsidR="00110FB1" w:rsidRPr="00880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4E3"/>
    <w:multiLevelType w:val="hybridMultilevel"/>
    <w:tmpl w:val="0A90B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54AF2"/>
    <w:multiLevelType w:val="hybridMultilevel"/>
    <w:tmpl w:val="02943F10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5B07"/>
    <w:multiLevelType w:val="hybridMultilevel"/>
    <w:tmpl w:val="A5D43D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0F4521"/>
    <w:multiLevelType w:val="hybridMultilevel"/>
    <w:tmpl w:val="9E361C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71320"/>
    <w:multiLevelType w:val="hybridMultilevel"/>
    <w:tmpl w:val="C32AB1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F17599"/>
    <w:multiLevelType w:val="hybridMultilevel"/>
    <w:tmpl w:val="C0446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0831"/>
    <w:multiLevelType w:val="hybridMultilevel"/>
    <w:tmpl w:val="C1DA62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A18C9"/>
    <w:multiLevelType w:val="hybridMultilevel"/>
    <w:tmpl w:val="6D2C9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E4282"/>
    <w:multiLevelType w:val="hybridMultilevel"/>
    <w:tmpl w:val="077EB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847086"/>
    <w:multiLevelType w:val="hybridMultilevel"/>
    <w:tmpl w:val="2B640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F65238"/>
    <w:multiLevelType w:val="hybridMultilevel"/>
    <w:tmpl w:val="D3B2F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0B4F3D"/>
    <w:multiLevelType w:val="hybridMultilevel"/>
    <w:tmpl w:val="274E3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77378"/>
    <w:multiLevelType w:val="hybridMultilevel"/>
    <w:tmpl w:val="D3F2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22C92"/>
    <w:multiLevelType w:val="hybridMultilevel"/>
    <w:tmpl w:val="13B469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1774E"/>
    <w:multiLevelType w:val="hybridMultilevel"/>
    <w:tmpl w:val="956E25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14CF0"/>
    <w:rsid w:val="00033594"/>
    <w:rsid w:val="00063A4D"/>
    <w:rsid w:val="000748FE"/>
    <w:rsid w:val="000C6132"/>
    <w:rsid w:val="000D125A"/>
    <w:rsid w:val="00105DA4"/>
    <w:rsid w:val="00110FB1"/>
    <w:rsid w:val="001306E9"/>
    <w:rsid w:val="00135625"/>
    <w:rsid w:val="00143CD0"/>
    <w:rsid w:val="001673E2"/>
    <w:rsid w:val="00190628"/>
    <w:rsid w:val="0019092E"/>
    <w:rsid w:val="001A3298"/>
    <w:rsid w:val="001D677F"/>
    <w:rsid w:val="00224A39"/>
    <w:rsid w:val="002424F9"/>
    <w:rsid w:val="00277A20"/>
    <w:rsid w:val="00296C6A"/>
    <w:rsid w:val="002A1DCE"/>
    <w:rsid w:val="002A752C"/>
    <w:rsid w:val="002B13BF"/>
    <w:rsid w:val="002E67FB"/>
    <w:rsid w:val="00322AD1"/>
    <w:rsid w:val="003419AD"/>
    <w:rsid w:val="0037009C"/>
    <w:rsid w:val="00385721"/>
    <w:rsid w:val="00401798"/>
    <w:rsid w:val="004400DD"/>
    <w:rsid w:val="004560DB"/>
    <w:rsid w:val="004629DE"/>
    <w:rsid w:val="00470CD0"/>
    <w:rsid w:val="004747FB"/>
    <w:rsid w:val="004C5C02"/>
    <w:rsid w:val="004E0841"/>
    <w:rsid w:val="004E558A"/>
    <w:rsid w:val="004F4934"/>
    <w:rsid w:val="004F5B53"/>
    <w:rsid w:val="00541B2B"/>
    <w:rsid w:val="005E74BB"/>
    <w:rsid w:val="006166A9"/>
    <w:rsid w:val="0063587A"/>
    <w:rsid w:val="0064161F"/>
    <w:rsid w:val="006B65DD"/>
    <w:rsid w:val="006E1F4C"/>
    <w:rsid w:val="006F4974"/>
    <w:rsid w:val="006F783D"/>
    <w:rsid w:val="00710371"/>
    <w:rsid w:val="00780541"/>
    <w:rsid w:val="007C695F"/>
    <w:rsid w:val="007E494F"/>
    <w:rsid w:val="00815A7A"/>
    <w:rsid w:val="00817EF1"/>
    <w:rsid w:val="00855DF6"/>
    <w:rsid w:val="008A3F71"/>
    <w:rsid w:val="008A5C04"/>
    <w:rsid w:val="008B61A4"/>
    <w:rsid w:val="008D0074"/>
    <w:rsid w:val="008F77F8"/>
    <w:rsid w:val="009268F9"/>
    <w:rsid w:val="00930102"/>
    <w:rsid w:val="00931907"/>
    <w:rsid w:val="00931C67"/>
    <w:rsid w:val="00955F60"/>
    <w:rsid w:val="00976193"/>
    <w:rsid w:val="009A1E6C"/>
    <w:rsid w:val="009B169B"/>
    <w:rsid w:val="009F0A55"/>
    <w:rsid w:val="00A06ADA"/>
    <w:rsid w:val="00A12A64"/>
    <w:rsid w:val="00A27346"/>
    <w:rsid w:val="00A318E0"/>
    <w:rsid w:val="00A41BE8"/>
    <w:rsid w:val="00A5176D"/>
    <w:rsid w:val="00A74444"/>
    <w:rsid w:val="00B23CCF"/>
    <w:rsid w:val="00B5661D"/>
    <w:rsid w:val="00B62D50"/>
    <w:rsid w:val="00BC0795"/>
    <w:rsid w:val="00BD3E32"/>
    <w:rsid w:val="00BD7208"/>
    <w:rsid w:val="00C04125"/>
    <w:rsid w:val="00C07001"/>
    <w:rsid w:val="00C17FDC"/>
    <w:rsid w:val="00C3355F"/>
    <w:rsid w:val="00C63367"/>
    <w:rsid w:val="00C66B39"/>
    <w:rsid w:val="00C87FF2"/>
    <w:rsid w:val="00CC6253"/>
    <w:rsid w:val="00D17539"/>
    <w:rsid w:val="00D54FF9"/>
    <w:rsid w:val="00D67754"/>
    <w:rsid w:val="00D879CC"/>
    <w:rsid w:val="00D95133"/>
    <w:rsid w:val="00DA6064"/>
    <w:rsid w:val="00DB6794"/>
    <w:rsid w:val="00DD3EAD"/>
    <w:rsid w:val="00DE66B8"/>
    <w:rsid w:val="00E02A3A"/>
    <w:rsid w:val="00E1518D"/>
    <w:rsid w:val="00E608AB"/>
    <w:rsid w:val="00E81D7B"/>
    <w:rsid w:val="00EA5294"/>
    <w:rsid w:val="00F044DC"/>
    <w:rsid w:val="00F050A4"/>
    <w:rsid w:val="00F148BB"/>
    <w:rsid w:val="00F23ABC"/>
    <w:rsid w:val="00F61B42"/>
    <w:rsid w:val="00FB717F"/>
    <w:rsid w:val="00FC5F97"/>
    <w:rsid w:val="00FC63E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D751-5F5B-4508-BA54-E5AF77B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94</cp:revision>
  <cp:lastPrinted>2019-06-04T20:41:00Z</cp:lastPrinted>
  <dcterms:created xsi:type="dcterms:W3CDTF">2019-02-05T16:38:00Z</dcterms:created>
  <dcterms:modified xsi:type="dcterms:W3CDTF">2019-11-26T16:28:00Z</dcterms:modified>
</cp:coreProperties>
</file>